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71" w:rsidRPr="007C579A" w:rsidRDefault="003B3771" w:rsidP="00CA2F66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20号（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>付則</w:t>
      </w:r>
      <w:r w:rsidRPr="007C579A">
        <w:rPr>
          <w:rFonts w:asciiTheme="minorEastAsia" w:eastAsiaTheme="minorEastAsia" w:hAnsiTheme="minorEastAsia" w:hint="eastAsia"/>
          <w:color w:val="000000"/>
        </w:rPr>
        <w:t>関係）</w:t>
      </w:r>
    </w:p>
    <w:p w:rsidR="003B3771" w:rsidRPr="007C579A" w:rsidRDefault="003B3771" w:rsidP="003B3771">
      <w:pPr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3B3771">
      <w:pPr>
        <w:jc w:val="center"/>
        <w:rPr>
          <w:rFonts w:asciiTheme="minorEastAsia" w:eastAsiaTheme="minorEastAsia" w:hAnsiTheme="minorEastAsia"/>
          <w:color w:val="000000"/>
        </w:rPr>
      </w:pPr>
      <w:bookmarkStart w:id="0" w:name="_GoBack"/>
      <w:r w:rsidRPr="007C579A">
        <w:rPr>
          <w:rFonts w:asciiTheme="minorEastAsia" w:eastAsiaTheme="minorEastAsia" w:hAnsiTheme="minorEastAsia" w:hint="eastAsia"/>
          <w:color w:val="000000"/>
          <w:szCs w:val="21"/>
        </w:rPr>
        <w:t>要緊急安全確認大規模建築物状況報告書</w:t>
      </w:r>
      <w:bookmarkEnd w:id="0"/>
    </w:p>
    <w:p w:rsidR="003B3771" w:rsidRPr="007C579A" w:rsidRDefault="003B3771" w:rsidP="003B3771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3B3771" w:rsidRPr="007C579A" w:rsidRDefault="003B3771" w:rsidP="003B3771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:rsidR="003B3771" w:rsidRPr="007C579A" w:rsidRDefault="003B3771" w:rsidP="00CA2F66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:rsidR="003B3771" w:rsidRPr="007C579A" w:rsidRDefault="003B3771" w:rsidP="00CA2F66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:rsidR="003B3771" w:rsidRPr="007C579A" w:rsidRDefault="003B3771" w:rsidP="00CA2F66">
      <w:pPr>
        <w:ind w:firstLineChars="600" w:firstLine="1285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土木事務所長　　　　　</w:t>
      </w:r>
    </w:p>
    <w:p w:rsidR="003B3771" w:rsidRPr="007C579A" w:rsidRDefault="003B3771" w:rsidP="003B3771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</w:t>
      </w:r>
    </w:p>
    <w:p w:rsidR="003B3771" w:rsidRPr="007C579A" w:rsidRDefault="003B3771" w:rsidP="003B3771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所有者の住所または</w:t>
      </w:r>
    </w:p>
    <w:p w:rsidR="003B3771" w:rsidRPr="007C579A" w:rsidRDefault="003B3771" w:rsidP="003B3771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:rsidR="003B3771" w:rsidRPr="007C579A" w:rsidRDefault="003B3771" w:rsidP="003B3771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所有者</w:t>
      </w:r>
      <w:r w:rsidR="0066337F" w:rsidRPr="007C579A">
        <w:rPr>
          <w:rFonts w:asciiTheme="minorEastAsia" w:eastAsiaTheme="minorEastAsia" w:hAnsiTheme="minorEastAsia" w:hint="eastAsia"/>
          <w:color w:val="000000"/>
        </w:rPr>
        <w:t>の氏名</w:t>
      </w:r>
    </w:p>
    <w:p w:rsidR="003B3771" w:rsidRPr="007C579A" w:rsidRDefault="003B3771" w:rsidP="003B3771">
      <w:pPr>
        <w:ind w:right="420" w:firstLineChars="1700" w:firstLine="3641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または名称</w:t>
      </w:r>
    </w:p>
    <w:p w:rsidR="003B3771" w:rsidRPr="007C579A" w:rsidRDefault="003B3771" w:rsidP="003B3771">
      <w:pPr>
        <w:rPr>
          <w:rFonts w:asciiTheme="minorEastAsia" w:eastAsiaTheme="minorEastAsia" w:hAnsiTheme="minorEastAsia"/>
          <w:color w:val="000000"/>
          <w:szCs w:val="21"/>
        </w:rPr>
      </w:pPr>
    </w:p>
    <w:p w:rsidR="003B3771" w:rsidRPr="007C579A" w:rsidRDefault="003B3771" w:rsidP="003B3771">
      <w:pPr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21407F">
      <w:pPr>
        <w:ind w:firstLineChars="100" w:firstLine="214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地震に対する安全性に係る事項（建築物の耐震改修の促進に関する法律附則第３条第１項の規定による報告の対象となる事項を除く。）について、同条第３項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>において読み替えて</w:t>
      </w:r>
      <w:r w:rsidRPr="007C579A">
        <w:rPr>
          <w:rFonts w:asciiTheme="minorEastAsia" w:eastAsiaTheme="minorEastAsia" w:hAnsiTheme="minorEastAsia" w:hint="eastAsia"/>
          <w:color w:val="000000"/>
        </w:rPr>
        <w:t>準用する同法第13条第１項の規定により</w:t>
      </w:r>
      <w:r w:rsidR="0021407F" w:rsidRPr="007C579A">
        <w:rPr>
          <w:rFonts w:asciiTheme="minorEastAsia" w:eastAsiaTheme="minorEastAsia" w:hAnsiTheme="minorEastAsia" w:hint="eastAsia"/>
          <w:color w:val="000000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</w:rPr>
        <w:t>報告します。</w:t>
      </w:r>
    </w:p>
    <w:p w:rsidR="003B3771" w:rsidRPr="007C579A" w:rsidRDefault="003B3771" w:rsidP="003B3771">
      <w:pPr>
        <w:ind w:firstLineChars="100" w:firstLine="214"/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3B3771">
      <w:pPr>
        <w:ind w:firstLineChars="100" w:firstLine="214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:rsidR="003B3771" w:rsidRPr="007C579A" w:rsidRDefault="003B3771" w:rsidP="003B3771">
      <w:pPr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CA2F66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１</w:t>
      </w:r>
      <w:r w:rsidR="00F153D9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名称</w:t>
      </w:r>
    </w:p>
    <w:p w:rsidR="0027307F" w:rsidRPr="007C579A" w:rsidRDefault="0027307F" w:rsidP="003B3771">
      <w:pPr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CA2F66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F153D9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位置</w:t>
      </w:r>
    </w:p>
    <w:p w:rsidR="0027307F" w:rsidRPr="007C579A" w:rsidRDefault="0027307F" w:rsidP="003B3771">
      <w:pPr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CA2F66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F153D9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報告の内容</w:t>
      </w:r>
    </w:p>
    <w:p w:rsidR="003B3771" w:rsidRPr="007C579A" w:rsidRDefault="003B3771" w:rsidP="003B3771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27307F" w:rsidRPr="007C579A" w:rsidRDefault="0027307F" w:rsidP="003B3771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3B3771">
      <w:pPr>
        <w:ind w:left="214" w:hangingChars="100" w:hanging="214"/>
        <w:rPr>
          <w:rFonts w:asciiTheme="minorEastAsia" w:eastAsiaTheme="minorEastAsia" w:hAnsiTheme="minorEastAsia"/>
          <w:color w:val="000000"/>
        </w:rPr>
      </w:pPr>
    </w:p>
    <w:p w:rsidR="003B3771" w:rsidRPr="007C579A" w:rsidRDefault="003B3771" w:rsidP="003B3771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3B3771" w:rsidRPr="007C579A" w:rsidTr="003B3771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FA3CC9">
              <w:rPr>
                <w:rFonts w:asciiTheme="minorEastAsia" w:eastAsiaTheme="minorEastAsia" w:hAnsiTheme="minorEastAsia" w:hint="eastAsia"/>
                <w:color w:val="000000"/>
                <w:spacing w:val="370"/>
                <w:kern w:val="0"/>
                <w:szCs w:val="21"/>
                <w:fitText w:val="2140" w:id="479415044"/>
              </w:rPr>
              <w:t>受付</w:t>
            </w:r>
            <w:r w:rsidRPr="00FA3CC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2140" w:id="479415044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FA3CC9">
              <w:rPr>
                <w:rFonts w:asciiTheme="minorEastAsia" w:eastAsiaTheme="minorEastAsia" w:hAnsiTheme="minorEastAsia" w:hint="eastAsia"/>
                <w:color w:val="000000"/>
                <w:spacing w:val="1170"/>
                <w:kern w:val="0"/>
                <w:szCs w:val="21"/>
                <w:fitText w:val="5350" w:id="479415045"/>
              </w:rPr>
              <w:t>処理</w:t>
            </w:r>
            <w:r w:rsidRPr="00FA3CC9">
              <w:rPr>
                <w:rFonts w:asciiTheme="minorEastAsia" w:eastAsiaTheme="minorEastAsia" w:hAnsiTheme="minorEastAsia" w:hint="eastAsia"/>
                <w:color w:val="000000"/>
                <w:spacing w:val="5"/>
                <w:kern w:val="0"/>
                <w:szCs w:val="21"/>
                <w:fitText w:val="5350" w:id="479415045"/>
              </w:rPr>
              <w:t>欄</w:t>
            </w:r>
          </w:p>
        </w:tc>
      </w:tr>
      <w:tr w:rsidR="003B3771" w:rsidRPr="007C579A" w:rsidTr="003B3771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3B3771" w:rsidRPr="007C579A" w:rsidRDefault="003B3771" w:rsidP="003B37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B3771" w:rsidRPr="007C579A" w:rsidTr="003B3771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3B3771" w:rsidRPr="007C579A" w:rsidRDefault="003B3771" w:rsidP="003B37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B3771" w:rsidRPr="007C579A" w:rsidTr="003B3771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B3771" w:rsidRPr="007C579A" w:rsidRDefault="003B3771" w:rsidP="003B37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3B3771" w:rsidRPr="007C579A" w:rsidRDefault="003B3771" w:rsidP="003B377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3B3771" w:rsidRPr="007C579A" w:rsidRDefault="003B3771" w:rsidP="003B3771">
      <w:pPr>
        <w:autoSpaceDE w:val="0"/>
        <w:autoSpaceDN w:val="0"/>
        <w:ind w:left="535" w:hangingChars="250" w:hanging="53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</w:t>
      </w:r>
      <w:r w:rsidR="00F153D9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3B3771" w:rsidRPr="007C579A" w:rsidRDefault="003B3771" w:rsidP="003B3771">
      <w:pPr>
        <w:autoSpaceDE w:val="0"/>
        <w:autoSpaceDN w:val="0"/>
        <w:ind w:leftChars="100" w:left="535" w:hangingChars="150" w:hanging="32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Pr="007C579A">
        <w:rPr>
          <w:rFonts w:asciiTheme="minorEastAsia" w:eastAsiaTheme="minorEastAsia" w:hAnsiTheme="minorEastAsia" w:hint="eastAsia"/>
          <w:color w:val="000000"/>
        </w:rPr>
        <w:t>要緊急安全確認大規模建築物の所有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EC0684" w:rsidRPr="007C579A" w:rsidRDefault="003B3771" w:rsidP="00707C37">
      <w:pPr>
        <w:snapToGrid w:val="0"/>
        <w:ind w:left="572" w:hangingChars="267" w:hanging="572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sectPr w:rsidR="00EC0684" w:rsidRPr="007C579A" w:rsidSect="00CD0196">
      <w:pgSz w:w="11906" w:h="16838" w:code="9"/>
      <w:pgMar w:top="1276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0F735A"/>
    <w:rsid w:val="001014C6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37FA8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1806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A3CC9"/>
    <w:rsid w:val="00FB553C"/>
    <w:rsid w:val="00FD07AA"/>
    <w:rsid w:val="00FD0A19"/>
    <w:rsid w:val="00FD4A74"/>
    <w:rsid w:val="00FE5C13"/>
    <w:rsid w:val="00FE7688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F326-BF13-466E-A4AF-899026C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4:45:00Z</dcterms:created>
  <dcterms:modified xsi:type="dcterms:W3CDTF">2021-03-25T04:45:00Z</dcterms:modified>
</cp:coreProperties>
</file>